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6B24" w14:textId="77777777" w:rsidR="007E62EA" w:rsidRPr="00BB35B9" w:rsidRDefault="007E62EA" w:rsidP="0086123D">
      <w:pPr>
        <w:pStyle w:val="Antrats"/>
        <w:tabs>
          <w:tab w:val="clear" w:pos="4986"/>
          <w:tab w:val="clear" w:pos="9972"/>
        </w:tabs>
        <w:ind w:right="-1"/>
        <w:jc w:val="center"/>
      </w:pPr>
      <w:r w:rsidRPr="00BB35B9">
        <w:rPr>
          <w:noProof/>
          <w:lang w:eastAsia="lt-LT"/>
        </w:rPr>
        <w:drawing>
          <wp:inline distT="0" distB="0" distL="0" distR="0" wp14:anchorId="361F4E9A" wp14:editId="6A173E63">
            <wp:extent cx="885825" cy="857250"/>
            <wp:effectExtent l="0" t="0" r="9525" b="0"/>
            <wp:docPr id="2"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469A30CD" w14:textId="77777777" w:rsidR="007E62EA" w:rsidRPr="00BB35B9" w:rsidRDefault="007E62EA" w:rsidP="0086123D">
      <w:pPr>
        <w:pStyle w:val="Antrats"/>
        <w:ind w:right="-1247" w:firstLine="142"/>
        <w:jc w:val="center"/>
        <w:rPr>
          <w:b/>
        </w:rPr>
      </w:pPr>
    </w:p>
    <w:p w14:paraId="244EF188" w14:textId="77777777" w:rsidR="007E62EA" w:rsidRPr="00BB35B9" w:rsidRDefault="007E62EA" w:rsidP="0086123D">
      <w:pPr>
        <w:pStyle w:val="Antrat2"/>
        <w:ind w:firstLine="142"/>
        <w:rPr>
          <w:sz w:val="24"/>
        </w:rPr>
      </w:pPr>
      <w:r w:rsidRPr="00BB35B9">
        <w:rPr>
          <w:sz w:val="24"/>
        </w:rPr>
        <w:t>Valstybinės vaistų kontrolės tarnybos</w:t>
      </w:r>
    </w:p>
    <w:p w14:paraId="0394A5B5" w14:textId="77777777" w:rsidR="007E62EA" w:rsidRDefault="007E62EA" w:rsidP="0086123D">
      <w:pPr>
        <w:pStyle w:val="Antrat1"/>
        <w:ind w:firstLine="142"/>
      </w:pPr>
      <w:r w:rsidRPr="00BB35B9">
        <w:t>Prie LIETUVOS RESPUBLIKOS sveikatos apsaugos ministerijos</w:t>
      </w:r>
    </w:p>
    <w:p w14:paraId="78A5C62D" w14:textId="77777777" w:rsidR="007E62EA" w:rsidRPr="00BB35B9" w:rsidRDefault="007E62EA" w:rsidP="0086123D">
      <w:pPr>
        <w:pStyle w:val="Antrat1"/>
        <w:ind w:firstLine="142"/>
      </w:pPr>
      <w:r w:rsidRPr="00BB35B9">
        <w:t>viršininkas</w:t>
      </w:r>
    </w:p>
    <w:p w14:paraId="0AB099BF" w14:textId="77777777" w:rsidR="007E62EA" w:rsidRPr="00BB35B9" w:rsidRDefault="007E62EA" w:rsidP="0086123D">
      <w:pPr>
        <w:tabs>
          <w:tab w:val="left" w:pos="397"/>
        </w:tabs>
        <w:ind w:firstLine="142"/>
      </w:pPr>
    </w:p>
    <w:p w14:paraId="3406EF5B" w14:textId="77777777" w:rsidR="007E62EA" w:rsidRPr="00BB35B9" w:rsidRDefault="007E62EA" w:rsidP="0086123D">
      <w:pPr>
        <w:pStyle w:val="Antrat2"/>
        <w:ind w:firstLine="142"/>
        <w:rPr>
          <w:sz w:val="24"/>
        </w:rPr>
      </w:pPr>
      <w:r w:rsidRPr="00BB35B9">
        <w:rPr>
          <w:sz w:val="24"/>
        </w:rPr>
        <w:t>ĮSAKYMAS</w:t>
      </w:r>
    </w:p>
    <w:p w14:paraId="09194E07" w14:textId="77777777" w:rsidR="007E62EA" w:rsidRPr="00BB35B9" w:rsidRDefault="007E62EA" w:rsidP="0086123D">
      <w:pPr>
        <w:pStyle w:val="Antrat2"/>
        <w:ind w:firstLine="142"/>
        <w:rPr>
          <w:sz w:val="24"/>
        </w:rPr>
      </w:pPr>
      <w:r w:rsidRPr="00BB35B9">
        <w:rPr>
          <w:sz w:val="24"/>
        </w:rPr>
        <w:t>DĖL vaistini</w:t>
      </w:r>
      <w:r>
        <w:rPr>
          <w:sz w:val="24"/>
        </w:rPr>
        <w:t>O</w:t>
      </w:r>
      <w:r w:rsidRPr="00BB35B9">
        <w:rPr>
          <w:sz w:val="24"/>
        </w:rPr>
        <w:t xml:space="preserve"> preparat</w:t>
      </w:r>
      <w:r>
        <w:rPr>
          <w:sz w:val="24"/>
        </w:rPr>
        <w:t>O</w:t>
      </w:r>
      <w:r w:rsidRPr="00BB35B9">
        <w:rPr>
          <w:sz w:val="24"/>
        </w:rPr>
        <w:t xml:space="preserve"> lygiagreTAUS importO LEIDIMO GALIOJIMO PANAIKINIMO</w:t>
      </w:r>
    </w:p>
    <w:p w14:paraId="2AD31F76" w14:textId="77777777" w:rsidR="007E62EA" w:rsidRPr="00BB35B9" w:rsidRDefault="007E62EA" w:rsidP="0086123D">
      <w:pPr>
        <w:pStyle w:val="Antrat2"/>
        <w:ind w:firstLine="142"/>
        <w:rPr>
          <w:sz w:val="24"/>
        </w:rPr>
      </w:pPr>
    </w:p>
    <w:p w14:paraId="006ABF33" w14:textId="32ABCF10" w:rsidR="007E62EA" w:rsidRPr="00BB35B9" w:rsidRDefault="007E62EA" w:rsidP="0086123D">
      <w:pPr>
        <w:pStyle w:val="Antrat2"/>
        <w:ind w:firstLine="142"/>
        <w:rPr>
          <w:b w:val="0"/>
          <w:caps w:val="0"/>
          <w:sz w:val="24"/>
        </w:rPr>
      </w:pPr>
      <w:r w:rsidRPr="00BB35B9">
        <w:rPr>
          <w:b w:val="0"/>
          <w:caps w:val="0"/>
          <w:sz w:val="24"/>
        </w:rPr>
        <w:t>202</w:t>
      </w:r>
      <w:r w:rsidRPr="00BB35B9">
        <w:rPr>
          <w:b w:val="0"/>
          <w:caps w:val="0"/>
          <w:sz w:val="24"/>
          <w:lang w:val="en-US"/>
        </w:rPr>
        <w:t>1</w:t>
      </w:r>
      <w:r w:rsidRPr="00BB35B9">
        <w:rPr>
          <w:b w:val="0"/>
          <w:caps w:val="0"/>
          <w:sz w:val="24"/>
        </w:rPr>
        <w:t xml:space="preserve"> m.</w:t>
      </w:r>
      <w:r w:rsidR="00681BE0">
        <w:rPr>
          <w:b w:val="0"/>
          <w:caps w:val="0"/>
          <w:sz w:val="24"/>
        </w:rPr>
        <w:t xml:space="preserve"> vasario 10</w:t>
      </w:r>
      <w:r w:rsidRPr="00BB35B9">
        <w:rPr>
          <w:b w:val="0"/>
          <w:caps w:val="0"/>
          <w:sz w:val="24"/>
        </w:rPr>
        <w:t xml:space="preserve"> d. Nr. </w:t>
      </w:r>
      <w:r w:rsidR="00681BE0" w:rsidRPr="00681BE0">
        <w:rPr>
          <w:b w:val="0"/>
          <w:caps w:val="0"/>
          <w:sz w:val="24"/>
        </w:rPr>
        <w:t>(1.4E)1A-125</w:t>
      </w:r>
    </w:p>
    <w:p w14:paraId="1A35A607" w14:textId="77777777" w:rsidR="007E62EA" w:rsidRPr="00BB35B9" w:rsidRDefault="007E62EA" w:rsidP="0086123D">
      <w:pPr>
        <w:pStyle w:val="Antrat2"/>
        <w:ind w:firstLine="142"/>
        <w:rPr>
          <w:b w:val="0"/>
          <w:caps w:val="0"/>
          <w:sz w:val="24"/>
        </w:rPr>
      </w:pPr>
      <w:r w:rsidRPr="00BB35B9">
        <w:rPr>
          <w:b w:val="0"/>
          <w:caps w:val="0"/>
          <w:sz w:val="24"/>
        </w:rPr>
        <w:t>Vilnius</w:t>
      </w:r>
    </w:p>
    <w:p w14:paraId="172F0B40" w14:textId="77777777" w:rsidR="007E62EA" w:rsidRPr="00BB35B9" w:rsidRDefault="007E62EA" w:rsidP="0086123D">
      <w:pPr>
        <w:pStyle w:val="Antrat2"/>
        <w:ind w:firstLine="142"/>
        <w:jc w:val="left"/>
        <w:rPr>
          <w:b w:val="0"/>
          <w:caps w:val="0"/>
          <w:sz w:val="24"/>
        </w:rPr>
      </w:pPr>
    </w:p>
    <w:p w14:paraId="309FFE18" w14:textId="2F89991A" w:rsidR="00335DE5" w:rsidRPr="00BB35B9" w:rsidRDefault="00335DE5">
      <w:pPr>
        <w:ind w:firstLine="709"/>
        <w:jc w:val="both"/>
      </w:pPr>
      <w:r w:rsidRPr="00BB35B9">
        <w:t xml:space="preserve">Vadovaudamasis Lietuvos Respublikos farmacijos įstatymo 17 straipsnio 2 dalimi ir Vaistinių preparatų lygiagretaus importo taisyklių, patvirtintų Lietuvos Respublikos sveikatos apsaugos ministro 2007 m. kovo 30 d. įsakymu Nr. V-228 ,,Dėl </w:t>
      </w:r>
      <w:r w:rsidR="002B52F1">
        <w:t>V</w:t>
      </w:r>
      <w:r w:rsidRPr="00BB35B9">
        <w:t>aistinių preparatų lygiagretaus importo taisyklių patvirtinimo“, 42.</w:t>
      </w:r>
      <w:r w:rsidR="00855680" w:rsidRPr="00BB35B9">
        <w:rPr>
          <w:lang w:val="en-US"/>
        </w:rPr>
        <w:t>6</w:t>
      </w:r>
      <w:r w:rsidR="003F6A6B" w:rsidRPr="00BB35B9">
        <w:t xml:space="preserve"> </w:t>
      </w:r>
      <w:r w:rsidR="00B474C9" w:rsidRPr="00BB35B9">
        <w:t xml:space="preserve">papunkčiu </w:t>
      </w:r>
      <w:r w:rsidR="00427BD8" w:rsidRPr="00BB35B9">
        <w:t xml:space="preserve">ir </w:t>
      </w:r>
      <w:r w:rsidR="003F6A6B" w:rsidRPr="00BB35B9">
        <w:t>atsižvelg</w:t>
      </w:r>
      <w:r w:rsidR="00B474C9" w:rsidRPr="00BB35B9">
        <w:t>damas</w:t>
      </w:r>
      <w:r w:rsidR="003F6A6B" w:rsidRPr="00BB35B9">
        <w:t xml:space="preserve"> į lygiagretaus importo </w:t>
      </w:r>
      <w:r w:rsidR="00C21089" w:rsidRPr="00BB35B9">
        <w:t>l</w:t>
      </w:r>
      <w:r w:rsidR="00427BD8" w:rsidRPr="00BB35B9">
        <w:t>eidimo tur</w:t>
      </w:r>
      <w:r w:rsidR="000435C8">
        <w:t>ėtojo UAB ,,</w:t>
      </w:r>
      <w:proofErr w:type="spellStart"/>
      <w:r w:rsidR="000435C8">
        <w:t>Lex</w:t>
      </w:r>
      <w:proofErr w:type="spellEnd"/>
      <w:r w:rsidR="000435C8">
        <w:t xml:space="preserve"> ano</w:t>
      </w:r>
      <w:r w:rsidR="00790669">
        <w:t>“, Lietuva</w:t>
      </w:r>
      <w:r w:rsidR="0086123D">
        <w:t xml:space="preserve"> </w:t>
      </w:r>
      <w:r w:rsidR="00790669">
        <w:t xml:space="preserve">2021 m. vasario 3 d. </w:t>
      </w:r>
      <w:r w:rsidR="00F11748" w:rsidRPr="00BB35B9">
        <w:t>prašymą</w:t>
      </w:r>
      <w:r w:rsidR="005468B1" w:rsidRPr="00BB35B9">
        <w:t xml:space="preserve"> Nr</w:t>
      </w:r>
      <w:r w:rsidR="00F25D27" w:rsidRPr="00BB35B9">
        <w:t xml:space="preserve">. </w:t>
      </w:r>
      <w:r w:rsidR="007A6D9C" w:rsidRPr="007A6D9C">
        <w:t>(1.22MR)3</w:t>
      </w:r>
      <w:bookmarkStart w:id="0" w:name="_GoBack"/>
      <w:bookmarkEnd w:id="0"/>
      <w:r w:rsidR="007A6D9C" w:rsidRPr="007A6D9C">
        <w:t>R-2280</w:t>
      </w:r>
      <w:r w:rsidRPr="00BB35B9">
        <w:t>:</w:t>
      </w:r>
    </w:p>
    <w:p w14:paraId="04E3B437" w14:textId="00A42870" w:rsidR="00F25D27" w:rsidRPr="00BB35B9" w:rsidRDefault="007A6D9C">
      <w:pPr>
        <w:pStyle w:val="Sraopastraipa"/>
        <w:numPr>
          <w:ilvl w:val="0"/>
          <w:numId w:val="5"/>
        </w:numPr>
        <w:ind w:left="0" w:firstLine="709"/>
        <w:jc w:val="both"/>
      </w:pPr>
      <w:r w:rsidRPr="00C905F5">
        <w:t xml:space="preserve">P a n a i k i n u lygiagretaus importo leidimo galiojimą vaistiniam preparatui </w:t>
      </w:r>
      <w:proofErr w:type="spellStart"/>
      <w:r w:rsidRPr="007A6D9C">
        <w:rPr>
          <w:rFonts w:eastAsia="Calibri"/>
        </w:rPr>
        <w:t>Betahistine</w:t>
      </w:r>
      <w:proofErr w:type="spellEnd"/>
      <w:r w:rsidRPr="007A6D9C">
        <w:rPr>
          <w:rFonts w:eastAsia="Calibri"/>
        </w:rPr>
        <w:t xml:space="preserve"> </w:t>
      </w:r>
      <w:proofErr w:type="spellStart"/>
      <w:r w:rsidRPr="007A6D9C">
        <w:rPr>
          <w:rFonts w:eastAsia="Calibri"/>
        </w:rPr>
        <w:t>diHCl</w:t>
      </w:r>
      <w:proofErr w:type="spellEnd"/>
      <w:r w:rsidRPr="007A6D9C">
        <w:rPr>
          <w:rFonts w:eastAsia="Calibri"/>
        </w:rPr>
        <w:t xml:space="preserve"> </w:t>
      </w:r>
      <w:proofErr w:type="spellStart"/>
      <w:r w:rsidRPr="007A6D9C">
        <w:rPr>
          <w:rFonts w:eastAsia="Calibri"/>
        </w:rPr>
        <w:t>Actavis</w:t>
      </w:r>
      <w:proofErr w:type="spellEnd"/>
      <w:r w:rsidRPr="007A6D9C">
        <w:rPr>
          <w:rFonts w:eastAsia="Calibri"/>
        </w:rPr>
        <w:t xml:space="preserve"> 16</w:t>
      </w:r>
      <w:r w:rsidR="007E62EA">
        <w:rPr>
          <w:rFonts w:eastAsia="Calibri"/>
        </w:rPr>
        <w:t xml:space="preserve"> </w:t>
      </w:r>
      <w:r w:rsidRPr="007A6D9C">
        <w:rPr>
          <w:rFonts w:eastAsia="Calibri"/>
        </w:rPr>
        <w:t>mg tabletės</w:t>
      </w:r>
      <w:r w:rsidRPr="00C905F5">
        <w:t xml:space="preserve"> (lygiagretaus importo leidimo turėtojas – UAB „</w:t>
      </w:r>
      <w:proofErr w:type="spellStart"/>
      <w:r>
        <w:rPr>
          <w:lang w:eastAsia="lt-LT"/>
        </w:rPr>
        <w:t>Lex</w:t>
      </w:r>
      <w:proofErr w:type="spellEnd"/>
      <w:r>
        <w:rPr>
          <w:lang w:eastAsia="lt-LT"/>
        </w:rPr>
        <w:t xml:space="preserve"> ano</w:t>
      </w:r>
      <w:r w:rsidRPr="00C905F5">
        <w:t xml:space="preserve">“, Lietuva, lygiagretaus importo leidimo numeris – </w:t>
      </w:r>
      <w:r w:rsidRPr="00EA529B">
        <w:rPr>
          <w:rFonts w:eastAsia="Calibri"/>
        </w:rPr>
        <w:t>LT/L/</w:t>
      </w:r>
      <w:r w:rsidR="002E1E24">
        <w:rPr>
          <w:rFonts w:eastAsia="Calibri"/>
        </w:rPr>
        <w:t>16/0372/001</w:t>
      </w:r>
      <w:r w:rsidR="002E1E24" w:rsidRPr="00C905F5">
        <w:t>–</w:t>
      </w:r>
      <w:r>
        <w:rPr>
          <w:rFonts w:eastAsia="Calibri"/>
        </w:rPr>
        <w:t>002</w:t>
      </w:r>
      <w:r w:rsidRPr="00C905F5">
        <w:t>).</w:t>
      </w:r>
    </w:p>
    <w:p w14:paraId="2E855F20" w14:textId="78BC6F36" w:rsidR="00C24B31" w:rsidRPr="00BB35B9" w:rsidRDefault="00855680" w:rsidP="0086123D">
      <w:pPr>
        <w:pStyle w:val="Sraopastraipa"/>
        <w:ind w:left="0" w:firstLine="709"/>
        <w:jc w:val="both"/>
      </w:pPr>
      <w:r w:rsidRPr="00BB35B9">
        <w:t xml:space="preserve">2. </w:t>
      </w:r>
      <w:r w:rsidR="00C24B31" w:rsidRPr="00BB35B9">
        <w:t>Šis įsakymas per vieną mėnesį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4D9F0A7E" w14:textId="77777777" w:rsidR="00335DE5" w:rsidRPr="00BB35B9" w:rsidRDefault="00335DE5" w:rsidP="007D73B8">
      <w:pPr>
        <w:widowControl w:val="0"/>
        <w:kinsoku w:val="0"/>
        <w:overflowPunct w:val="0"/>
        <w:autoSpaceDE w:val="0"/>
        <w:autoSpaceDN w:val="0"/>
        <w:adjustRightInd w:val="0"/>
        <w:ind w:firstLine="1361"/>
        <w:jc w:val="both"/>
      </w:pPr>
    </w:p>
    <w:p w14:paraId="696262A1" w14:textId="77777777" w:rsidR="00335DE5" w:rsidRPr="00BB35B9" w:rsidRDefault="00335DE5" w:rsidP="007D73B8">
      <w:pPr>
        <w:jc w:val="both"/>
      </w:pPr>
    </w:p>
    <w:p w14:paraId="7E6EB90A" w14:textId="77777777" w:rsidR="00335DE5" w:rsidRDefault="00335DE5" w:rsidP="007D73B8">
      <w:pPr>
        <w:jc w:val="both"/>
      </w:pPr>
    </w:p>
    <w:p w14:paraId="78BDACD1" w14:textId="77777777" w:rsidR="007B65B5" w:rsidRPr="00BB35B9" w:rsidRDefault="007B65B5" w:rsidP="007D73B8">
      <w:pPr>
        <w:jc w:val="both"/>
      </w:pPr>
    </w:p>
    <w:p w14:paraId="1F9BB541" w14:textId="77777777" w:rsidR="007E62EA" w:rsidRPr="00BB35B9" w:rsidRDefault="007E62EA" w:rsidP="0086123D">
      <w:pPr>
        <w:tabs>
          <w:tab w:val="right" w:pos="9355"/>
        </w:tabs>
        <w:rPr>
          <w:b/>
        </w:rPr>
      </w:pPr>
      <w:r w:rsidRPr="00BB35B9">
        <w:t>Viršininkas</w:t>
      </w:r>
      <w:r w:rsidRPr="00BB35B9">
        <w:tab/>
        <w:t xml:space="preserve">Gytis </w:t>
      </w:r>
      <w:proofErr w:type="spellStart"/>
      <w:r w:rsidRPr="00BB35B9">
        <w:t>Andrulionis</w:t>
      </w:r>
      <w:proofErr w:type="spellEnd"/>
    </w:p>
    <w:p w14:paraId="06B1762F" w14:textId="77777777" w:rsidR="00335DE5" w:rsidRDefault="00335DE5" w:rsidP="007D73B8">
      <w:pPr>
        <w:overflowPunct w:val="0"/>
        <w:jc w:val="both"/>
      </w:pPr>
    </w:p>
    <w:p w14:paraId="610F9FFF" w14:textId="77777777" w:rsidR="007E62EA" w:rsidRDefault="007E62EA" w:rsidP="007D73B8">
      <w:pPr>
        <w:overflowPunct w:val="0"/>
        <w:jc w:val="both"/>
      </w:pPr>
    </w:p>
    <w:p w14:paraId="2F79D8F2" w14:textId="77777777" w:rsidR="007E62EA" w:rsidRDefault="007E62EA" w:rsidP="007D73B8">
      <w:pPr>
        <w:overflowPunct w:val="0"/>
        <w:jc w:val="both"/>
      </w:pPr>
    </w:p>
    <w:p w14:paraId="7084978C" w14:textId="77777777" w:rsidR="007E62EA" w:rsidRDefault="007E62EA" w:rsidP="007D73B8">
      <w:pPr>
        <w:overflowPunct w:val="0"/>
        <w:jc w:val="both"/>
      </w:pPr>
    </w:p>
    <w:p w14:paraId="29B6DBAF" w14:textId="77777777" w:rsidR="007E62EA" w:rsidRDefault="007E62EA" w:rsidP="007D73B8">
      <w:pPr>
        <w:overflowPunct w:val="0"/>
        <w:jc w:val="both"/>
      </w:pPr>
    </w:p>
    <w:p w14:paraId="67168BEF" w14:textId="77777777" w:rsidR="007E62EA" w:rsidRDefault="007E62EA" w:rsidP="007D73B8">
      <w:pPr>
        <w:overflowPunct w:val="0"/>
        <w:jc w:val="both"/>
      </w:pPr>
    </w:p>
    <w:p w14:paraId="670334FA" w14:textId="77777777" w:rsidR="007E62EA" w:rsidRDefault="007E62EA" w:rsidP="007D73B8">
      <w:pPr>
        <w:overflowPunct w:val="0"/>
        <w:jc w:val="both"/>
      </w:pPr>
    </w:p>
    <w:p w14:paraId="01143CE8" w14:textId="77777777" w:rsidR="007E62EA" w:rsidRDefault="007E62EA" w:rsidP="007D73B8">
      <w:pPr>
        <w:overflowPunct w:val="0"/>
        <w:jc w:val="both"/>
      </w:pPr>
    </w:p>
    <w:p w14:paraId="00713AD8" w14:textId="77777777" w:rsidR="007E62EA" w:rsidRDefault="007E62EA" w:rsidP="007D73B8">
      <w:pPr>
        <w:overflowPunct w:val="0"/>
        <w:jc w:val="both"/>
      </w:pPr>
    </w:p>
    <w:p w14:paraId="12EB2A8B" w14:textId="77777777" w:rsidR="007E62EA" w:rsidRDefault="007E62EA" w:rsidP="007D73B8">
      <w:pPr>
        <w:overflowPunct w:val="0"/>
        <w:jc w:val="both"/>
      </w:pPr>
    </w:p>
    <w:p w14:paraId="62CBCCB4" w14:textId="77777777" w:rsidR="007E62EA" w:rsidRDefault="007E62EA" w:rsidP="007D73B8">
      <w:pPr>
        <w:overflowPunct w:val="0"/>
        <w:jc w:val="both"/>
      </w:pPr>
    </w:p>
    <w:p w14:paraId="3F78FB68" w14:textId="77777777" w:rsidR="007E62EA" w:rsidRDefault="007E62EA" w:rsidP="007D73B8">
      <w:pPr>
        <w:overflowPunct w:val="0"/>
        <w:jc w:val="both"/>
      </w:pPr>
    </w:p>
    <w:p w14:paraId="1F51970E" w14:textId="77777777" w:rsidR="007E62EA" w:rsidRDefault="007E62EA" w:rsidP="007D73B8">
      <w:pPr>
        <w:overflowPunct w:val="0"/>
        <w:jc w:val="both"/>
      </w:pPr>
    </w:p>
    <w:p w14:paraId="181CB880" w14:textId="77777777" w:rsidR="007E62EA" w:rsidRDefault="007E62EA" w:rsidP="007D73B8">
      <w:pPr>
        <w:overflowPunct w:val="0"/>
        <w:jc w:val="both"/>
      </w:pPr>
    </w:p>
    <w:p w14:paraId="20DEB3C2" w14:textId="77777777" w:rsidR="007E62EA" w:rsidRPr="0086123D" w:rsidRDefault="007E62EA" w:rsidP="007D73B8">
      <w:pPr>
        <w:overflowPunct w:val="0"/>
        <w:jc w:val="both"/>
      </w:pPr>
    </w:p>
    <w:p w14:paraId="1AA2E83B" w14:textId="77777777" w:rsidR="00335DE5" w:rsidRPr="0086123D" w:rsidRDefault="00335DE5" w:rsidP="007D73B8">
      <w:pPr>
        <w:overflowPunct w:val="0"/>
        <w:jc w:val="both"/>
        <w:rPr>
          <w:sz w:val="20"/>
          <w:szCs w:val="20"/>
        </w:rPr>
      </w:pPr>
      <w:r w:rsidRPr="0086123D">
        <w:rPr>
          <w:sz w:val="20"/>
          <w:szCs w:val="20"/>
        </w:rPr>
        <w:t>Parengė</w:t>
      </w:r>
    </w:p>
    <w:p w14:paraId="76B3CF3C" w14:textId="77777777" w:rsidR="00335DE5" w:rsidRDefault="00335DE5" w:rsidP="007D73B8">
      <w:pPr>
        <w:overflowPunct w:val="0"/>
        <w:jc w:val="both"/>
        <w:rPr>
          <w:sz w:val="20"/>
          <w:szCs w:val="20"/>
        </w:rPr>
      </w:pPr>
      <w:r w:rsidRPr="0086123D">
        <w:rPr>
          <w:sz w:val="20"/>
          <w:szCs w:val="20"/>
        </w:rPr>
        <w:t>Vaistų registracijos skyriaus vyriausioji specialistė</w:t>
      </w:r>
    </w:p>
    <w:p w14:paraId="6B222CA7" w14:textId="77777777" w:rsidR="007E62EA" w:rsidRPr="0086123D" w:rsidRDefault="007E62EA" w:rsidP="007D73B8">
      <w:pPr>
        <w:overflowPunct w:val="0"/>
        <w:jc w:val="both"/>
        <w:rPr>
          <w:sz w:val="20"/>
          <w:szCs w:val="20"/>
        </w:rPr>
      </w:pPr>
    </w:p>
    <w:p w14:paraId="44E8E829" w14:textId="4FA6FAB5" w:rsidR="00034AC0" w:rsidRPr="0086123D" w:rsidRDefault="00381743">
      <w:pPr>
        <w:overflowPunct w:val="0"/>
        <w:jc w:val="both"/>
        <w:rPr>
          <w:sz w:val="20"/>
          <w:szCs w:val="20"/>
          <w:lang w:val="en-US"/>
        </w:rPr>
      </w:pPr>
      <w:r w:rsidRPr="0086123D">
        <w:rPr>
          <w:sz w:val="20"/>
          <w:szCs w:val="20"/>
        </w:rPr>
        <w:t>Božena Kuntelija</w:t>
      </w:r>
    </w:p>
    <w:sectPr w:rsidR="00034AC0" w:rsidRPr="0086123D" w:rsidSect="0086123D">
      <w:headerReference w:type="even" r:id="rId9"/>
      <w:headerReference w:type="default" r:id="rId10"/>
      <w:footerReference w:type="first" r:id="rId11"/>
      <w:pgSz w:w="11907" w:h="16840" w:code="9"/>
      <w:pgMar w:top="1134" w:right="567"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9AAB" w14:textId="77777777" w:rsidR="002B752B" w:rsidRDefault="002B752B">
      <w:r>
        <w:separator/>
      </w:r>
    </w:p>
  </w:endnote>
  <w:endnote w:type="continuationSeparator" w:id="0">
    <w:p w14:paraId="0CB1BEBA" w14:textId="77777777" w:rsidR="002B752B" w:rsidRDefault="002B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5C27" w14:textId="77777777" w:rsidR="00F80D21" w:rsidRDefault="002B752B" w:rsidP="007E62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3E77" w14:textId="77777777" w:rsidR="002B752B" w:rsidRDefault="002B752B">
      <w:r>
        <w:separator/>
      </w:r>
    </w:p>
  </w:footnote>
  <w:footnote w:type="continuationSeparator" w:id="0">
    <w:p w14:paraId="6E721605" w14:textId="77777777" w:rsidR="002B752B" w:rsidRDefault="002B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542E"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82640C1" w14:textId="77777777" w:rsidR="00F80D21" w:rsidRDefault="002B75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F935" w14:textId="77777777" w:rsidR="00F80D21" w:rsidRDefault="002B752B">
    <w:pPr>
      <w:pStyle w:val="Antrats"/>
      <w:framePr w:wrap="around" w:vAnchor="text" w:hAnchor="margin" w:xAlign="center" w:y="1"/>
      <w:rPr>
        <w:rStyle w:val="Puslapionumeris"/>
      </w:rPr>
    </w:pPr>
  </w:p>
  <w:p w14:paraId="79FA2B7C" w14:textId="77777777" w:rsidR="00F80D21" w:rsidRDefault="002B75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454"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AB143F"/>
    <w:multiLevelType w:val="multilevel"/>
    <w:tmpl w:val="C37867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27AC6"/>
    <w:multiLevelType w:val="multilevel"/>
    <w:tmpl w:val="235C065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0" w:firstLine="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F2404D"/>
    <w:multiLevelType w:val="multilevel"/>
    <w:tmpl w:val="74929620"/>
    <w:lvl w:ilvl="0">
      <w:start w:val="1"/>
      <w:numFmt w:val="decimal"/>
      <w:lvlText w:val="%1."/>
      <w:lvlJc w:val="left"/>
      <w:pPr>
        <w:ind w:left="1020" w:hanging="360"/>
      </w:pPr>
      <w:rPr>
        <w:rFonts w:hint="default"/>
      </w:rPr>
    </w:lvl>
    <w:lvl w:ilvl="1">
      <w:start w:val="1"/>
      <w:numFmt w:val="decimal"/>
      <w:isLgl/>
      <w:lvlText w:val="%1.%2."/>
      <w:lvlJc w:val="left"/>
      <w:pPr>
        <w:ind w:left="1095" w:hanging="43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7F8F"/>
    <w:rsid w:val="000204A7"/>
    <w:rsid w:val="000435C8"/>
    <w:rsid w:val="000918AF"/>
    <w:rsid w:val="000F55B2"/>
    <w:rsid w:val="001010FE"/>
    <w:rsid w:val="00127995"/>
    <w:rsid w:val="00146749"/>
    <w:rsid w:val="00147FCC"/>
    <w:rsid w:val="00170178"/>
    <w:rsid w:val="00172E26"/>
    <w:rsid w:val="00192E05"/>
    <w:rsid w:val="001A5561"/>
    <w:rsid w:val="001E14FA"/>
    <w:rsid w:val="001E4744"/>
    <w:rsid w:val="001E66F6"/>
    <w:rsid w:val="00283A6A"/>
    <w:rsid w:val="002845F5"/>
    <w:rsid w:val="002B52F1"/>
    <w:rsid w:val="002B6C9D"/>
    <w:rsid w:val="002B752B"/>
    <w:rsid w:val="002C0495"/>
    <w:rsid w:val="002D456E"/>
    <w:rsid w:val="002E1E24"/>
    <w:rsid w:val="00314275"/>
    <w:rsid w:val="00330013"/>
    <w:rsid w:val="00331390"/>
    <w:rsid w:val="00335DE5"/>
    <w:rsid w:val="003702AA"/>
    <w:rsid w:val="003770E1"/>
    <w:rsid w:val="00381743"/>
    <w:rsid w:val="0038480E"/>
    <w:rsid w:val="003B47E8"/>
    <w:rsid w:val="003C3958"/>
    <w:rsid w:val="003D73B1"/>
    <w:rsid w:val="003F568B"/>
    <w:rsid w:val="003F6A6B"/>
    <w:rsid w:val="00427BD8"/>
    <w:rsid w:val="00463A0F"/>
    <w:rsid w:val="0047044D"/>
    <w:rsid w:val="004724BC"/>
    <w:rsid w:val="004F7869"/>
    <w:rsid w:val="00537179"/>
    <w:rsid w:val="0054373F"/>
    <w:rsid w:val="00543E95"/>
    <w:rsid w:val="005468B1"/>
    <w:rsid w:val="005D417A"/>
    <w:rsid w:val="00681BE0"/>
    <w:rsid w:val="006C7374"/>
    <w:rsid w:val="006D53BC"/>
    <w:rsid w:val="006F2007"/>
    <w:rsid w:val="00704BE6"/>
    <w:rsid w:val="0070664E"/>
    <w:rsid w:val="007154E9"/>
    <w:rsid w:val="0077330C"/>
    <w:rsid w:val="00782640"/>
    <w:rsid w:val="00790669"/>
    <w:rsid w:val="007A6D9C"/>
    <w:rsid w:val="007B65B5"/>
    <w:rsid w:val="007C21A1"/>
    <w:rsid w:val="007D73B8"/>
    <w:rsid w:val="007E62EA"/>
    <w:rsid w:val="008146C5"/>
    <w:rsid w:val="00830625"/>
    <w:rsid w:val="00836DC3"/>
    <w:rsid w:val="00851BD4"/>
    <w:rsid w:val="00855680"/>
    <w:rsid w:val="0086123D"/>
    <w:rsid w:val="00873439"/>
    <w:rsid w:val="00874B9C"/>
    <w:rsid w:val="00877FBD"/>
    <w:rsid w:val="00883816"/>
    <w:rsid w:val="00887591"/>
    <w:rsid w:val="008A326C"/>
    <w:rsid w:val="008B11E9"/>
    <w:rsid w:val="008B6E66"/>
    <w:rsid w:val="008C48F3"/>
    <w:rsid w:val="008F78F4"/>
    <w:rsid w:val="00905DF4"/>
    <w:rsid w:val="00957AE5"/>
    <w:rsid w:val="009634AB"/>
    <w:rsid w:val="00A147F0"/>
    <w:rsid w:val="00A22858"/>
    <w:rsid w:val="00A41F00"/>
    <w:rsid w:val="00A7205A"/>
    <w:rsid w:val="00A72DBA"/>
    <w:rsid w:val="00A72EC8"/>
    <w:rsid w:val="00A73562"/>
    <w:rsid w:val="00A779CF"/>
    <w:rsid w:val="00A77D5C"/>
    <w:rsid w:val="00AC0CAC"/>
    <w:rsid w:val="00AD1062"/>
    <w:rsid w:val="00AD3349"/>
    <w:rsid w:val="00B03620"/>
    <w:rsid w:val="00B306E7"/>
    <w:rsid w:val="00B422E5"/>
    <w:rsid w:val="00B474C9"/>
    <w:rsid w:val="00B602C5"/>
    <w:rsid w:val="00B63744"/>
    <w:rsid w:val="00BB2FAB"/>
    <w:rsid w:val="00BB35B9"/>
    <w:rsid w:val="00BC4703"/>
    <w:rsid w:val="00BF53D9"/>
    <w:rsid w:val="00C21089"/>
    <w:rsid w:val="00C21FFC"/>
    <w:rsid w:val="00C24B31"/>
    <w:rsid w:val="00C4500F"/>
    <w:rsid w:val="00C4730F"/>
    <w:rsid w:val="00C706FE"/>
    <w:rsid w:val="00C86A10"/>
    <w:rsid w:val="00C905F5"/>
    <w:rsid w:val="00CA6BC4"/>
    <w:rsid w:val="00CC0E31"/>
    <w:rsid w:val="00D05BC5"/>
    <w:rsid w:val="00D409C6"/>
    <w:rsid w:val="00D47B0F"/>
    <w:rsid w:val="00D51010"/>
    <w:rsid w:val="00D650ED"/>
    <w:rsid w:val="00D803A6"/>
    <w:rsid w:val="00D95C82"/>
    <w:rsid w:val="00D97062"/>
    <w:rsid w:val="00DC5399"/>
    <w:rsid w:val="00DE5EF4"/>
    <w:rsid w:val="00DF7409"/>
    <w:rsid w:val="00E8595E"/>
    <w:rsid w:val="00E86B71"/>
    <w:rsid w:val="00E87114"/>
    <w:rsid w:val="00ED3A49"/>
    <w:rsid w:val="00ED7851"/>
    <w:rsid w:val="00F025D7"/>
    <w:rsid w:val="00F11748"/>
    <w:rsid w:val="00F23739"/>
    <w:rsid w:val="00F25D27"/>
    <w:rsid w:val="00F93BC2"/>
    <w:rsid w:val="00FA4939"/>
    <w:rsid w:val="00FF3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507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 w:type="paragraph" w:styleId="Porat">
    <w:name w:val="footer"/>
    <w:basedOn w:val="prastasis"/>
    <w:link w:val="PoratDiagrama"/>
    <w:uiPriority w:val="99"/>
    <w:unhideWhenUsed/>
    <w:rsid w:val="007E62EA"/>
    <w:pPr>
      <w:tabs>
        <w:tab w:val="center" w:pos="4819"/>
        <w:tab w:val="right" w:pos="9638"/>
      </w:tabs>
    </w:pPr>
  </w:style>
  <w:style w:type="character" w:customStyle="1" w:styleId="PoratDiagrama">
    <w:name w:val="Poraštė Diagrama"/>
    <w:basedOn w:val="Numatytasispastraiposriftas"/>
    <w:link w:val="Porat"/>
    <w:uiPriority w:val="99"/>
    <w:rsid w:val="007E62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6129-0404-4336-B785-70AD5494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2</cp:revision>
  <cp:lastPrinted>2020-11-05T09:32:00Z</cp:lastPrinted>
  <dcterms:created xsi:type="dcterms:W3CDTF">2021-02-17T11:35:00Z</dcterms:created>
  <dcterms:modified xsi:type="dcterms:W3CDTF">2021-02-17T11:35:00Z</dcterms:modified>
</cp:coreProperties>
</file>